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C7148F" w:rsidRDefault="00F4063A">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C7148F" w:rsidRDefault="00F4063A">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C7148F" w:rsidRDefault="00F4063A">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F4063A"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F4063A"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F4063A"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F4063A"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F4063A"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V (GBP) Distribu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C7148F" w:rsidRDefault="00F4063A">
                <w:pPr>
                  <w:pStyle w:val="NTtitle"/>
                </w:pPr>
                <w:r>
                  <w:t>Manufacturer name:</w:t>
                </w:r>
              </w:p>
            </w:sdtContent>
          </w:sdt>
        </w:tc>
        <w:tc>
          <w:tcPr>
            <w:tcW w:w="8148" w:type="dxa"/>
            <w:gridSpan w:val="2"/>
            <w:shd w:val="clear" w:color="auto" w:fill="auto"/>
          </w:tcPr>
          <w:p w:rsidR="00C578C2" w:rsidRPr="00935575" w:rsidRDefault="00F4063A"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F4063A"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F4063A" w:rsidP="00935575">
            <w:pPr>
              <w:pStyle w:val="NTtexte"/>
            </w:pPr>
            <w:sdt>
              <w:sdtPr>
                <w:alias w:val="SHARE_CLASS.ISIN"/>
                <w:tag w:val="SHARE_CLASS.ISIN"/>
                <w:id w:val="-1499567484"/>
                <w:placeholder>
                  <w:docPart w:val="3505A25C05A24B2AB510C3B85AD9CD76"/>
                </w:placeholder>
              </w:sdtPr>
              <w:sdtEndPr/>
              <w:sdtContent>
                <w:r w:rsidR="008742EA">
                  <w:t>IE00BZ00N503</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C7148F" w:rsidRDefault="00F4063A">
                <w:pPr>
                  <w:pStyle w:val="NTtitle"/>
                </w:pPr>
                <w:r>
                  <w:t>Website:</w:t>
                </w:r>
              </w:p>
            </w:tc>
          </w:sdtContent>
        </w:sdt>
        <w:tc>
          <w:tcPr>
            <w:tcW w:w="8148" w:type="dxa"/>
            <w:gridSpan w:val="2"/>
            <w:shd w:val="clear" w:color="auto" w:fill="auto"/>
          </w:tcPr>
          <w:p w:rsidR="00C578C2" w:rsidRPr="00935575" w:rsidRDefault="00F4063A"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F4063A"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F4063A"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F4063A"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F4063A"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F4063A"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F4063A"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C7148F" w:rsidRDefault="00F4063A">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C7148F" w:rsidRDefault="00F4063A">
                <w:pPr>
                  <w:pStyle w:val="NTtexte"/>
                </w:pPr>
                <w:r>
                  <w:t>UCITS</w:t>
                </w:r>
              </w:p>
            </w:sdtContent>
          </w:sdt>
          <w:sdt>
            <w:sdtPr>
              <w:alias w:val="COMP.PRODUCT_TERM_HEADER"/>
              <w:tag w:val="COMP.PRODUCT_TERM_HEADER"/>
              <w:id w:val="1409269276"/>
              <w:placeholder>
                <w:docPart w:val="E871961171E245138D2ECF0B143D0692"/>
              </w:placeholder>
            </w:sdtPr>
            <w:sdtEndPr/>
            <w:sdtContent>
              <w:p w:rsidR="00C7148F" w:rsidRDefault="00F4063A">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C7148F" w:rsidRDefault="00F4063A">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C7148F" w:rsidRDefault="00F4063A">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C7148F" w:rsidRDefault="00F4063A">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C7148F" w:rsidRDefault="00F4063A">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C7148F" w:rsidRDefault="00F4063A">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F4063A"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F4063A"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F4063A"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F4063A"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C7148F" w:rsidRDefault="00F4063A">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C7148F" w:rsidRDefault="00F4063A">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F4063A"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C7148F" w:rsidRDefault="00F4063A">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C7148F" w:rsidRDefault="00F4063A">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C7148F" w:rsidRDefault="00F4063A">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C7148F" w:rsidRDefault="00F4063A">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F4063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F4063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F4063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C7148F" w:rsidRDefault="00F4063A">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F4063A"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C7148F" w:rsidRDefault="00F4063A">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2 1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3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C7148F" w:rsidRDefault="00F4063A">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78.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2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10 1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C7148F" w:rsidRDefault="00F4063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0.2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8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6 8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C7148F" w:rsidRDefault="00F4063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8.6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7.7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C7148F" w:rsidRDefault="00F4063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2 76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0 3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C7148F" w:rsidRDefault="00F4063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27.6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4063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0.7</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C7148F" w:rsidRDefault="00F4063A">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C7148F" w:rsidRDefault="00F4063A">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C7148F" w:rsidRDefault="00F4063A">
          <w:pPr>
            <w:pStyle w:val="NTtexte"/>
            <w:keepNext w:val="0"/>
            <w:keepLines w:val="0"/>
            <w:ind w:right="-6"/>
          </w:pPr>
          <w:r>
            <w:t>Unfavourable: This type of scenario occurred for an investment between 06/2022 and 09/2023.</w:t>
          </w:r>
        </w:p>
        <w:p w:rsidR="00C7148F" w:rsidRDefault="00F4063A">
          <w:pPr>
            <w:pStyle w:val="NTtexte"/>
            <w:keepNext w:val="0"/>
            <w:keepLines w:val="0"/>
            <w:ind w:right="-6"/>
          </w:pPr>
          <w:r>
            <w:t>Moderate: This type of scenario occurred for an investment between 02/2013 an</w:t>
          </w:r>
          <w:r>
            <w:t>d 01/2020.</w:t>
          </w:r>
        </w:p>
        <w:p w:rsidR="00C7148F" w:rsidRDefault="00F4063A">
          <w:pPr>
            <w:pStyle w:val="NTtexte"/>
            <w:keepNext w:val="0"/>
            <w:keepLines w:val="0"/>
            <w:ind w:right="-6"/>
          </w:pPr>
          <w:r>
            <w:t>Favourable: This type of scenario occurred for an investment between 02/2016 and 01/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C7148F" w:rsidRDefault="00F4063A">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C7148F" w:rsidRDefault="00F4063A">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F4063A"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C7148F" w:rsidRDefault="00F4063A">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C7148F" w:rsidRDefault="00F4063A">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C7148F" w:rsidRDefault="00F4063A">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C7148F" w:rsidRDefault="00F4063A">
                <w:pPr>
                  <w:pStyle w:val="NTtexte"/>
                </w:pPr>
                <w:r>
                  <w:t>We have assumed:</w:t>
                </w:r>
              </w:p>
              <w:p w:rsidR="00C7148F" w:rsidRDefault="00F4063A">
                <w:pPr>
                  <w:pStyle w:val="NTtexte"/>
                </w:pPr>
                <w:r>
                  <w:t>- In the first year you would get back the amount that you invested (0% annual return). For the other holding periods we have assumed the product performs as shown in the moderate scenario.</w:t>
                </w:r>
              </w:p>
              <w:p w:rsidR="00C7148F" w:rsidRDefault="00F4063A">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F4063A"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F4063A"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F4063A"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C7148F" w:rsidRDefault="00F4063A">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F4063A"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2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F4063A"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499</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C7148F" w:rsidRDefault="00F4063A">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F4063A"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22</w:t>
                    </w:r>
                  </w:sdtContent>
                </w:sdt>
                <w:r w:rsidR="00673435" w:rsidRPr="00C85474">
                  <w:rPr>
                    <w:sz w:val="17"/>
                    <w:szCs w:val="17"/>
                  </w:rPr>
                  <w:t xml:space="preserve"> %</w:t>
                </w:r>
              </w:p>
            </w:tc>
            <w:tc>
              <w:tcPr>
                <w:tcW w:w="3532" w:type="dxa"/>
                <w:shd w:val="clear" w:color="auto" w:fill="auto"/>
                <w:vAlign w:val="center"/>
              </w:tcPr>
              <w:p w:rsidR="00673435" w:rsidRPr="00C85474" w:rsidRDefault="00F4063A"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32</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C7148F" w:rsidRDefault="00F4063A">
          <w:pPr>
            <w:pStyle w:val="NTtexte"/>
          </w:pPr>
          <w:r>
            <w:t>*This illustrates how costs reduce your return each year over the holding period. For example it shows that if you exit at the recommended holding period your average return per year is projected to be 9.07% before costs and 7.75%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F4063A"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C7148F" w:rsidRDefault="00F4063A">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F4063A"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4063A"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4063A"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4063A"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4063A"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4063A"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4063A"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C7148F" w:rsidRDefault="00F4063A">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C7148F" w:rsidRDefault="00F4063A">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F4063A"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16%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F4063A"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17</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C7148F" w:rsidRDefault="00F4063A">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4063A"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4063A"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C7148F" w:rsidRDefault="00F4063A">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C7148F" w:rsidRDefault="00F4063A">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4063A"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4063A"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C7148F" w:rsidRDefault="00F4063A">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F4063A"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C7148F" w:rsidRDefault="00F4063A">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C7148F" w:rsidRDefault="00F4063A">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F4063A"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F4063A"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F4063A"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F4063A"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F4063A"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F4063A"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F4063A"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C7148F" w:rsidRDefault="00F4063A">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C7148F" w:rsidRDefault="00F4063A">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C7148F" w:rsidRDefault="00F4063A">
          <w:pPr>
            <w:pStyle w:val="NTtexte"/>
            <w:numPr>
              <w:ilvl w:val="0"/>
              <w:numId w:val="31"/>
            </w:numPr>
            <w:tabs>
              <w:tab w:val="clear" w:pos="142"/>
              <w:tab w:val="clear" w:pos="10184"/>
            </w:tabs>
          </w:pPr>
          <w:r>
            <w:t>This document describes the Class V (GBP) Distributing Shares of Global Equity Income Fund  (the "Fund"), a sub-fund of Davy Funds plc.</w:t>
          </w:r>
        </w:p>
        <w:p w:rsidR="00C7148F" w:rsidRDefault="00F4063A">
          <w:pPr>
            <w:pStyle w:val="NTtexte"/>
            <w:numPr>
              <w:ilvl w:val="0"/>
              <w:numId w:val="31"/>
            </w:numPr>
            <w:tabs>
              <w:tab w:val="clear" w:pos="142"/>
              <w:tab w:val="clear" w:pos="10184"/>
            </w:tabs>
          </w:pPr>
          <w:r>
            <w:t>The Depositary is Northern Trust Fiduciary Services (Ireland) Ltd.</w:t>
          </w:r>
        </w:p>
        <w:p w:rsidR="00C7148F" w:rsidRDefault="00F4063A">
          <w:pPr>
            <w:pStyle w:val="NTtexte"/>
            <w:numPr>
              <w:ilvl w:val="0"/>
              <w:numId w:val="31"/>
            </w:numPr>
            <w:tabs>
              <w:tab w:val="clear" w:pos="142"/>
              <w:tab w:val="clear" w:pos="10184"/>
            </w:tabs>
          </w:pPr>
          <w:r>
            <w:t>Irish tax legislation may have an impact on your pers</w:t>
          </w:r>
          <w:r>
            <w:t>onal tax position.</w:t>
          </w:r>
        </w:p>
        <w:p w:rsidR="00C7148F" w:rsidRDefault="00F4063A">
          <w:pPr>
            <w:pStyle w:val="NTtexte"/>
            <w:numPr>
              <w:ilvl w:val="0"/>
              <w:numId w:val="31"/>
            </w:numPr>
            <w:tabs>
              <w:tab w:val="clear" w:pos="142"/>
              <w:tab w:val="clear" w:pos="10184"/>
            </w:tabs>
          </w:pPr>
          <w:r>
            <w:t xml:space="preserve">The net asset value ("NAV") per share of your investment can be requested free of charge from ManCo@iqeq.com. </w:t>
          </w:r>
        </w:p>
        <w:p w:rsidR="00C7148F" w:rsidRDefault="00F4063A">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C7148F" w:rsidRDefault="00F4063A">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C7148F" w:rsidRDefault="00F4063A">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C7148F" w:rsidRDefault="00F4063A">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C7148F" w:rsidRDefault="00F4063A">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C7148F" w:rsidRDefault="00F4063A">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C7148F" w:rsidRDefault="00F4063A">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C7148F" w:rsidRDefault="00F4063A">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C7148F" w:rsidRDefault="00F4063A">
          <w:pPr>
            <w:pStyle w:val="NTtexte"/>
            <w:numPr>
              <w:ilvl w:val="0"/>
              <w:numId w:val="32"/>
            </w:numPr>
            <w:tabs>
              <w:tab w:val="clear" w:pos="142"/>
              <w:tab w:val="clear" w:pos="10184"/>
            </w:tabs>
          </w:pPr>
          <w:r>
            <w:t>Alongside this document, we invite you to carefully consult the Fund Supplement and Prospectus on our website.</w:t>
          </w:r>
        </w:p>
        <w:p w:rsidR="00C7148F" w:rsidRDefault="00F4063A">
          <w:pPr>
            <w:pStyle w:val="NTtexte"/>
            <w:numPr>
              <w:ilvl w:val="0"/>
              <w:numId w:val="32"/>
            </w:numPr>
            <w:tabs>
              <w:tab w:val="clear" w:pos="142"/>
              <w:tab w:val="clear" w:pos="10184"/>
            </w:tabs>
          </w:pPr>
          <w:r>
            <w:t xml:space="preserve"> The past performances of this product can be found here https://api.kneip.com/v1/documentdata/permalinks/KPP_IE00BZ00N503_en_GB-IE.</w:t>
          </w:r>
          <w:r>
            <w:t>pdf. Please note that past performance is not indicative of future performance. It cannot provide a guarantee of returns that you will receive in the future.</w:t>
          </w:r>
        </w:p>
        <w:p w:rsidR="00C7148F" w:rsidRDefault="00F4063A">
          <w:pPr>
            <w:pStyle w:val="NTtexte"/>
            <w:numPr>
              <w:ilvl w:val="0"/>
              <w:numId w:val="32"/>
            </w:numPr>
            <w:tabs>
              <w:tab w:val="clear" w:pos="142"/>
              <w:tab w:val="clear" w:pos="10184"/>
            </w:tabs>
          </w:pPr>
          <w:r>
            <w:t>The previous scenarios document for this product can be found here https://api.kneip.com/v1/docume</w:t>
          </w:r>
          <w:r>
            <w:t>ntdata/permalinks/KMS_IE00BZ00N503_en_GB-IE.xlsx</w:t>
          </w:r>
        </w:p>
      </w:sdtContent>
    </w:sdt>
    <w:sectPr w:rsidR="00C7148F"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D27F8"/>
    <w:multiLevelType w:val="singleLevel"/>
    <w:tmpl w:val="03B45578"/>
    <w:name w:val="lower-roman"/>
    <w:lvl w:ilvl="0">
      <w:start w:val="1"/>
      <w:numFmt w:val="lowerRoman"/>
      <w:lvlText w:val="%1."/>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FB46BE"/>
    <w:multiLevelType w:val="singleLevel"/>
    <w:tmpl w:val="3E5EEEC8"/>
    <w:name w:val="square"/>
    <w:lvl w:ilvl="0">
      <w:numFmt w:val="bullet"/>
      <w:lvlText w:val="▪"/>
      <w:lvlJc w:val="left"/>
      <w:pPr>
        <w:ind w:left="420" w:hanging="360"/>
      </w:p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1F7C11"/>
    <w:multiLevelType w:val="singleLevel"/>
    <w:tmpl w:val="B5E0D5E8"/>
    <w:name w:val="decimal-heading-multi"/>
    <w:lvl w:ilvl="0">
      <w:start w:val="1"/>
      <w:numFmt w:val="decimal"/>
      <w:lvlText w:val="%1."/>
      <w:lvlJc w:val="left"/>
    </w:lvl>
  </w:abstractNum>
  <w:abstractNum w:abstractNumId="14" w15:restartNumberingAfterBreak="0">
    <w:nsid w:val="34F67612"/>
    <w:multiLevelType w:val="singleLevel"/>
    <w:tmpl w:val="D876A740"/>
    <w:name w:val="decimal"/>
    <w:lvl w:ilvl="0">
      <w:start w:val="1"/>
      <w:numFmt w:val="decimal"/>
      <w:lvlText w:val="%1."/>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BD6164"/>
    <w:multiLevelType w:val="multilevel"/>
    <w:tmpl w:val="D4F8B27C"/>
    <w:numStyleLink w:val="Style1"/>
  </w:abstractNum>
  <w:abstractNum w:abstractNumId="22" w15:restartNumberingAfterBreak="0">
    <w:nsid w:val="53BC0F67"/>
    <w:multiLevelType w:val="singleLevel"/>
    <w:tmpl w:val="44A01A86"/>
    <w:name w:val="upper-roman"/>
    <w:lvl w:ilvl="0">
      <w:start w:val="1"/>
      <w:numFmt w:val="upperRoman"/>
      <w:lvlText w:val="%1."/>
      <w:lvlJc w:val="left"/>
      <w:pPr>
        <w:ind w:left="420" w:hanging="360"/>
      </w:pPr>
    </w:lvl>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B956F9"/>
    <w:multiLevelType w:val="singleLevel"/>
    <w:tmpl w:val="B296A904"/>
    <w:name w:val="lower-alpha"/>
    <w:lvl w:ilvl="0">
      <w:start w:val="1"/>
      <w:numFmt w:val="lowerLetter"/>
      <w:lvlText w:val="%1."/>
      <w:lvlJc w:val="left"/>
      <w:pPr>
        <w:ind w:left="420" w:hanging="360"/>
      </w:p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1D4B84"/>
    <w:multiLevelType w:val="singleLevel"/>
    <w:tmpl w:val="B4E08560"/>
    <w:name w:val="disc"/>
    <w:lvl w:ilvl="0">
      <w:numFmt w:val="bullet"/>
      <w:lvlText w:val="•"/>
      <w:lvlJc w:val="left"/>
      <w:pPr>
        <w:ind w:left="420" w:hanging="360"/>
      </w:p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69220AB"/>
    <w:multiLevelType w:val="singleLevel"/>
    <w:tmpl w:val="ECC85C48"/>
    <w:name w:val="upper-alpha"/>
    <w:lvl w:ilvl="0">
      <w:start w:val="1"/>
      <w:numFmt w:val="upperLetter"/>
      <w:lvlText w:val="%1."/>
      <w:lvlJc w:val="left"/>
      <w:pPr>
        <w:ind w:left="420" w:hanging="360"/>
      </w:p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B869C3"/>
    <w:multiLevelType w:val="singleLevel"/>
    <w:tmpl w:val="5CE43508"/>
    <w:name w:val="circle"/>
    <w:lvl w:ilvl="0">
      <w:numFmt w:val="bullet"/>
      <w:lvlText w:val="o"/>
      <w:lvlJc w:val="left"/>
      <w:pPr>
        <w:ind w:left="420" w:hanging="360"/>
      </w:pPr>
    </w:lvl>
  </w:abstractNum>
  <w:num w:numId="1">
    <w:abstractNumId w:val="15"/>
  </w:num>
  <w:num w:numId="2">
    <w:abstractNumId w:val="4"/>
  </w:num>
  <w:num w:numId="3">
    <w:abstractNumId w:val="9"/>
  </w:num>
  <w:num w:numId="4">
    <w:abstractNumId w:val="16"/>
  </w:num>
  <w:num w:numId="5">
    <w:abstractNumId w:val="8"/>
  </w:num>
  <w:num w:numId="6">
    <w:abstractNumId w:val="19"/>
  </w:num>
  <w:num w:numId="7">
    <w:abstractNumId w:val="6"/>
  </w:num>
  <w:num w:numId="8">
    <w:abstractNumId w:val="25"/>
  </w:num>
  <w:num w:numId="9">
    <w:abstractNumId w:val="5"/>
  </w:num>
  <w:num w:numId="10">
    <w:abstractNumId w:val="32"/>
  </w:num>
  <w:num w:numId="11">
    <w:abstractNumId w:val="34"/>
  </w:num>
  <w:num w:numId="12">
    <w:abstractNumId w:val="27"/>
  </w:num>
  <w:num w:numId="13">
    <w:abstractNumId w:val="37"/>
  </w:num>
  <w:num w:numId="14">
    <w:abstractNumId w:val="29"/>
  </w:num>
  <w:num w:numId="15">
    <w:abstractNumId w:val="12"/>
  </w:num>
  <w:num w:numId="16">
    <w:abstractNumId w:val="2"/>
  </w:num>
  <w:num w:numId="17">
    <w:abstractNumId w:val="10"/>
  </w:num>
  <w:num w:numId="18">
    <w:abstractNumId w:val="26"/>
  </w:num>
  <w:num w:numId="19">
    <w:abstractNumId w:val="18"/>
  </w:num>
  <w:num w:numId="20">
    <w:abstractNumId w:val="17"/>
  </w:num>
  <w:num w:numId="21">
    <w:abstractNumId w:val="11"/>
  </w:num>
  <w:num w:numId="22">
    <w:abstractNumId w:val="21"/>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6"/>
  </w:num>
  <w:num w:numId="26">
    <w:abstractNumId w:val="28"/>
  </w:num>
  <w:num w:numId="27">
    <w:abstractNumId w:val="33"/>
  </w:num>
  <w:num w:numId="28">
    <w:abstractNumId w:val="23"/>
  </w:num>
  <w:num w:numId="29">
    <w:abstractNumId w:val="0"/>
  </w:num>
  <w:num w:numId="30">
    <w:abstractNumId w:val="20"/>
  </w:num>
  <w:num w:numId="31">
    <w:abstractNumId w:val="30"/>
    <w:lvlOverride w:ilvl="0">
      <w:startOverride w:val="1"/>
    </w:lvlOverride>
  </w:num>
  <w:num w:numId="3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48F"/>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3A"/>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EB3012A5-0200-44D4-8D4B-1FCF7193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6</Words>
  <Characters>8841</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V (GBP) Distributing Shares</vt:lpwstr>
  </property>
  <property fmtid="{D5CDD505-2E9C-101B-9397-08002B2CF9AE}" pid="22" name="ProductIdentifyer">
    <vt:lpwstr>IE00BZ00N503</vt:lpwstr>
  </property>
  <property fmtid="{D5CDD505-2E9C-101B-9397-08002B2CF9AE}" pid="23" name="ShareClass">
    <vt:lpwstr>IE00BZ00N503</vt:lpwstr>
  </property>
  <property fmtid="{D5CDD505-2E9C-101B-9397-08002B2CF9AE}" pid="24" name="RepShareClass">
    <vt:lpwstr>IE00BZ00N503</vt:lpwstr>
  </property>
</Properties>
</file>